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6CFDB" w14:textId="77777777" w:rsidR="008F3602" w:rsidRPr="00C46167" w:rsidRDefault="008F3602" w:rsidP="008F3602">
      <w:pPr>
        <w:autoSpaceDE w:val="0"/>
        <w:autoSpaceDN w:val="0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C46167">
        <w:rPr>
          <w:rFonts w:ascii="Arial" w:hAnsi="Arial" w:cs="Arial"/>
          <w:b/>
          <w:color w:val="000000" w:themeColor="text1"/>
        </w:rPr>
        <w:t>Čestné vyhlásenie uchádzača</w:t>
      </w:r>
    </w:p>
    <w:p w14:paraId="0D40D243" w14:textId="7721993A" w:rsidR="008F3602" w:rsidRPr="00C46167" w:rsidRDefault="008F3602" w:rsidP="008F3602">
      <w:pPr>
        <w:pBdr>
          <w:bottom w:val="single" w:sz="12" w:space="1" w:color="auto"/>
        </w:pBdr>
        <w:autoSpaceDE w:val="0"/>
        <w:autoSpaceDN w:val="0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C46167">
        <w:rPr>
          <w:rFonts w:ascii="Arial" w:hAnsi="Arial" w:cs="Arial"/>
          <w:b/>
          <w:color w:val="000000" w:themeColor="text1"/>
        </w:rPr>
        <w:t xml:space="preserve">podľa § 32 ods. </w:t>
      </w:r>
      <w:r w:rsidR="00723F2F">
        <w:rPr>
          <w:rFonts w:ascii="Arial" w:hAnsi="Arial" w:cs="Arial"/>
          <w:b/>
          <w:color w:val="000000" w:themeColor="text1"/>
        </w:rPr>
        <w:t>1 písm. a) v spojení s ods.</w:t>
      </w:r>
      <w:r w:rsidR="00924ED3">
        <w:rPr>
          <w:rFonts w:ascii="Arial" w:hAnsi="Arial" w:cs="Arial"/>
          <w:b/>
          <w:color w:val="000000" w:themeColor="text1"/>
        </w:rPr>
        <w:t xml:space="preserve"> </w:t>
      </w:r>
      <w:r w:rsidRPr="00C46167">
        <w:rPr>
          <w:rFonts w:ascii="Arial" w:hAnsi="Arial" w:cs="Arial"/>
          <w:b/>
          <w:color w:val="000000" w:themeColor="text1"/>
        </w:rPr>
        <w:t xml:space="preserve">7 </w:t>
      </w:r>
      <w:r w:rsidR="00723F2F">
        <w:rPr>
          <w:rFonts w:ascii="Arial" w:hAnsi="Arial" w:cs="Arial"/>
          <w:b/>
          <w:color w:val="000000" w:themeColor="text1"/>
        </w:rPr>
        <w:t xml:space="preserve">a 8 </w:t>
      </w:r>
      <w:r w:rsidRPr="00C46167">
        <w:rPr>
          <w:rFonts w:ascii="Arial" w:hAnsi="Arial" w:cs="Arial"/>
          <w:b/>
          <w:color w:val="000000" w:themeColor="text1"/>
        </w:rPr>
        <w:t>zákona o verejnom obstarávaní</w:t>
      </w:r>
      <w:r w:rsidR="00BC0A00">
        <w:rPr>
          <w:rFonts w:ascii="Arial" w:hAnsi="Arial" w:cs="Arial"/>
          <w:b/>
          <w:color w:val="000000" w:themeColor="text1"/>
        </w:rPr>
        <w:t xml:space="preserve"> </w:t>
      </w:r>
      <w:r w:rsidR="00BC0A00" w:rsidRPr="00BC0A00">
        <w:rPr>
          <w:rFonts w:ascii="Arial" w:hAnsi="Arial" w:cs="Arial"/>
          <w:b/>
          <w:color w:val="000000" w:themeColor="text1"/>
          <w:vertAlign w:val="superscript"/>
        </w:rPr>
        <w:t>1)</w:t>
      </w:r>
    </w:p>
    <w:p w14:paraId="79A97C51" w14:textId="77777777" w:rsidR="002E2A7B" w:rsidRPr="00C46167" w:rsidRDefault="002E2A7B" w:rsidP="008F3602">
      <w:pPr>
        <w:autoSpaceDE w:val="0"/>
        <w:autoSpaceDN w:val="0"/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5A75B575" w14:textId="77777777" w:rsidR="002E2A7B" w:rsidRDefault="002E2A7B" w:rsidP="002E2A7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57F76AC" w14:textId="5B0DE309" w:rsidR="008F3602" w:rsidRPr="00C46167" w:rsidRDefault="002A4BE2" w:rsidP="002E2A7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/>
            <w:color w:val="E36C0A" w:themeColor="accent6" w:themeShade="BF"/>
          </w:rPr>
          <w:id w:val="190464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A00" w:rsidRPr="00BC0A00">
            <w:rPr>
              <w:rFonts w:ascii="MS Gothic" w:eastAsia="MS Gothic" w:hAnsi="MS Gothic" w:cs="Arial" w:hint="eastAsia"/>
              <w:b/>
              <w:color w:val="E36C0A" w:themeColor="accent6" w:themeShade="BF"/>
            </w:rPr>
            <w:t>☐</w:t>
          </w:r>
        </w:sdtContent>
      </w:sdt>
      <w:r w:rsidR="000B31AD" w:rsidRPr="00BC0A00">
        <w:rPr>
          <w:rFonts w:ascii="Arial" w:hAnsi="Arial" w:cs="Arial"/>
          <w:b/>
          <w:color w:val="E36C0A" w:themeColor="accent6" w:themeShade="BF"/>
        </w:rPr>
        <w:t xml:space="preserve">  </w:t>
      </w:r>
      <w:r w:rsidR="008F3602" w:rsidRPr="00C46167">
        <w:rPr>
          <w:rFonts w:ascii="Arial" w:hAnsi="Arial" w:cs="Arial"/>
          <w:color w:val="000000" w:themeColor="text1"/>
        </w:rPr>
        <w:t xml:space="preserve">Týmto ako uchádzač uvádzam podľa § 32 ods. 7 ZVO zoznam osôb (okrem štatutárneho orgánu, člena štatutárneho orgánu, člena dozorného orgánu, prokuristu) v spoločnosti: </w:t>
      </w:r>
      <w:r w:rsidR="008F3602" w:rsidRPr="00E77BCD">
        <w:rPr>
          <w:rFonts w:ascii="Arial" w:hAnsi="Arial" w:cs="Arial"/>
          <w:color w:val="000000" w:themeColor="text1"/>
          <w:highlight w:val="yellow"/>
        </w:rPr>
        <w:t>obchodný názov, sídlo a IČO spoločnosti</w:t>
      </w:r>
      <w:r w:rsidR="008F3602">
        <w:rPr>
          <w:rFonts w:ascii="Arial" w:hAnsi="Arial" w:cs="Arial"/>
          <w:color w:val="000000" w:themeColor="text1"/>
        </w:rPr>
        <w:t xml:space="preserve">, </w:t>
      </w:r>
      <w:r w:rsidR="008F3602" w:rsidRPr="00C46167">
        <w:rPr>
          <w:rFonts w:ascii="Arial" w:hAnsi="Arial" w:cs="Arial"/>
          <w:color w:val="000000" w:themeColor="text1"/>
        </w:rPr>
        <w:t>ktoré majú rozhodujúci vplyv na jej riadenie v rozsahu podľa § 32 ods.8 ZVO :</w:t>
      </w:r>
    </w:p>
    <w:p w14:paraId="45F882BE" w14:textId="77777777" w:rsidR="008F3602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69BCA031" w14:textId="77777777" w:rsidR="008F3602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 xml:space="preserve">Uviesť meno, priezvisko a postavenie  </w:t>
      </w:r>
    </w:p>
    <w:p w14:paraId="045A6A98" w14:textId="77777777" w:rsidR="008F3602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7DF8783A" w14:textId="77777777" w:rsidR="008F3602" w:rsidRPr="00C46167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>............................................................................</w:t>
      </w:r>
    </w:p>
    <w:p w14:paraId="40294753" w14:textId="77777777" w:rsidR="008F3602" w:rsidRPr="00C46167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>......................................................................</w:t>
      </w:r>
      <w:r>
        <w:rPr>
          <w:rFonts w:ascii="Arial" w:hAnsi="Arial" w:cs="Arial"/>
          <w:color w:val="000000" w:themeColor="text1"/>
        </w:rPr>
        <w:t>......</w:t>
      </w:r>
    </w:p>
    <w:p w14:paraId="0AA2178B" w14:textId="77777777" w:rsidR="008F3602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>...........................................................................</w:t>
      </w:r>
      <w:r>
        <w:rPr>
          <w:rFonts w:ascii="Arial" w:hAnsi="Arial" w:cs="Arial"/>
          <w:color w:val="000000" w:themeColor="text1"/>
        </w:rPr>
        <w:t>.</w:t>
      </w:r>
    </w:p>
    <w:p w14:paraId="076DE18D" w14:textId="77777777" w:rsidR="008F3602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1D729E97" w14:textId="77777777" w:rsidR="008F3602" w:rsidRPr="00C46167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513ABB74" w14:textId="1BF7FB57" w:rsidR="008F3602" w:rsidRDefault="008F3602" w:rsidP="002E2A7B">
      <w:pPr>
        <w:pBdr>
          <w:bottom w:val="single" w:sz="12" w:space="1" w:color="auto"/>
        </w:pBd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 xml:space="preserve">Zároveň čestne vyhlasujem,  že uvedené osoby v zozname spĺňajú podmienku účasti podľa § 32 ods. 1 písm. a) zákona 343/2015 </w:t>
      </w:r>
      <w:proofErr w:type="spellStart"/>
      <w:r w:rsidRPr="00C46167">
        <w:rPr>
          <w:rFonts w:ascii="Arial" w:hAnsi="Arial" w:cs="Arial"/>
          <w:color w:val="000000" w:themeColor="text1"/>
        </w:rPr>
        <w:t>Z.z</w:t>
      </w:r>
      <w:proofErr w:type="spellEnd"/>
      <w:r w:rsidRPr="00C46167">
        <w:rPr>
          <w:rFonts w:ascii="Arial" w:hAnsi="Arial" w:cs="Arial"/>
          <w:color w:val="000000" w:themeColor="text1"/>
        </w:rPr>
        <w:t xml:space="preserve">.  </w:t>
      </w:r>
      <w:proofErr w:type="spellStart"/>
      <w:r w:rsidRPr="00C46167">
        <w:rPr>
          <w:rFonts w:ascii="Arial" w:hAnsi="Arial" w:cs="Arial"/>
          <w:color w:val="000000" w:themeColor="text1"/>
        </w:rPr>
        <w:t>t.j</w:t>
      </w:r>
      <w:proofErr w:type="spellEnd"/>
      <w:r w:rsidRPr="00C46167">
        <w:rPr>
          <w:rFonts w:ascii="Arial" w:hAnsi="Arial" w:cs="Arial"/>
          <w:color w:val="000000" w:themeColor="text1"/>
        </w:rPr>
        <w:t xml:space="preserve"> nebol/li odsúdený/í za trestný čin korupcie, trestný čin poškodzovania finančných záujmov Európskych spoločenstiev, trestný čin legalizácie príjmu z trestnej činnosti, trestný čin založenia, zosnovania a podporovania zločineckej skupiny,</w:t>
      </w:r>
      <w:r w:rsidR="00E77BCD">
        <w:rPr>
          <w:rFonts w:ascii="Arial" w:hAnsi="Arial" w:cs="Arial"/>
          <w:color w:val="000000" w:themeColor="text1"/>
        </w:rPr>
        <w:t xml:space="preserve"> </w:t>
      </w:r>
      <w:r w:rsidRPr="00C46167">
        <w:rPr>
          <w:rFonts w:ascii="Arial" w:hAnsi="Arial" w:cs="Arial"/>
          <w:color w:val="000000" w:themeColor="text1"/>
        </w:rPr>
        <w:t>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</w:t>
      </w:r>
    </w:p>
    <w:p w14:paraId="55363E9C" w14:textId="77777777" w:rsidR="008F3602" w:rsidRPr="00C46167" w:rsidRDefault="008F3602" w:rsidP="008F3602">
      <w:pPr>
        <w:pBdr>
          <w:bottom w:val="single" w:sz="12" w:space="1" w:color="auto"/>
        </w:pBd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1D0CCEF9" w14:textId="77777777" w:rsidR="008F3602" w:rsidRPr="00C46167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43E01277" w14:textId="77777777" w:rsidR="00E77BCD" w:rsidRDefault="002A4BE2" w:rsidP="002E2A7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/>
            <w:color w:val="E36C0A" w:themeColor="accent6" w:themeShade="BF"/>
          </w:rPr>
          <w:id w:val="144719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A00">
            <w:rPr>
              <w:rFonts w:ascii="MS Gothic" w:eastAsia="MS Gothic" w:hAnsi="MS Gothic" w:cs="Arial" w:hint="eastAsia"/>
              <w:b/>
              <w:color w:val="E36C0A" w:themeColor="accent6" w:themeShade="BF"/>
            </w:rPr>
            <w:t>☐</w:t>
          </w:r>
        </w:sdtContent>
      </w:sdt>
      <w:r w:rsidR="000B31AD">
        <w:rPr>
          <w:rFonts w:ascii="Arial" w:hAnsi="Arial" w:cs="Arial"/>
          <w:color w:val="000000" w:themeColor="text1"/>
        </w:rPr>
        <w:t xml:space="preserve"> </w:t>
      </w:r>
      <w:r w:rsidR="008F3602" w:rsidRPr="00C46167">
        <w:rPr>
          <w:rFonts w:ascii="Arial" w:hAnsi="Arial" w:cs="Arial"/>
          <w:color w:val="000000" w:themeColor="text1"/>
        </w:rPr>
        <w:t xml:space="preserve">Týmto ako uchádzač čestne vyhlasujem, že v spoločnosti: </w:t>
      </w:r>
    </w:p>
    <w:p w14:paraId="2A335008" w14:textId="77777777" w:rsidR="00E77BCD" w:rsidRDefault="00E77BCD" w:rsidP="002E2A7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9A849D0" w14:textId="0D92043F" w:rsidR="00E77BCD" w:rsidRDefault="008F3602" w:rsidP="002E2A7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77BCD">
        <w:rPr>
          <w:rFonts w:ascii="Arial" w:hAnsi="Arial" w:cs="Arial"/>
          <w:color w:val="000000" w:themeColor="text1"/>
          <w:highlight w:val="yellow"/>
        </w:rPr>
        <w:t>obchodný názov, sídlo a IČO spoločnosti</w:t>
      </w:r>
      <w:r w:rsidR="00E77BCD">
        <w:rPr>
          <w:rFonts w:ascii="Arial" w:hAnsi="Arial" w:cs="Arial"/>
          <w:color w:val="000000" w:themeColor="text1"/>
        </w:rPr>
        <w:t xml:space="preserve"> </w:t>
      </w:r>
    </w:p>
    <w:p w14:paraId="35B9A759" w14:textId="77777777" w:rsidR="00E77BCD" w:rsidRDefault="00E77BCD" w:rsidP="002E2A7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2CB3FA0" w14:textId="0E5BFA91" w:rsidR="008F3602" w:rsidRDefault="008F3602" w:rsidP="002E2A7B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>okrem štatutárneho orgánu, členov štatutárnych orgánov, členov dozorného orgánu a prokuristov neidentifikujem osoby s rozhodujúcim vplyvom na riadenie spoločnosti v</w:t>
      </w:r>
      <w:r>
        <w:rPr>
          <w:rFonts w:ascii="Arial" w:hAnsi="Arial" w:cs="Arial"/>
          <w:color w:val="000000" w:themeColor="text1"/>
        </w:rPr>
        <w:t> </w:t>
      </w:r>
      <w:r w:rsidRPr="00C46167">
        <w:rPr>
          <w:rFonts w:ascii="Arial" w:hAnsi="Arial" w:cs="Arial"/>
          <w:color w:val="000000" w:themeColor="text1"/>
        </w:rPr>
        <w:t>rozsahu</w:t>
      </w:r>
      <w:r>
        <w:rPr>
          <w:rFonts w:ascii="Arial" w:hAnsi="Arial" w:cs="Arial"/>
          <w:color w:val="000000" w:themeColor="text1"/>
        </w:rPr>
        <w:t xml:space="preserve"> </w:t>
      </w:r>
      <w:r w:rsidRPr="00C46167">
        <w:rPr>
          <w:rFonts w:ascii="Arial" w:hAnsi="Arial" w:cs="Arial"/>
          <w:color w:val="000000" w:themeColor="text1"/>
        </w:rPr>
        <w:t>podľa § 32 ods.8 ZVO.</w:t>
      </w:r>
    </w:p>
    <w:p w14:paraId="2A54CD4B" w14:textId="3ECBC54F" w:rsidR="008F3602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2A5D36E6" w14:textId="77777777" w:rsidR="00F30F1C" w:rsidRDefault="00F30F1C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50ACD339" w14:textId="77777777" w:rsidR="008F3602" w:rsidRPr="00C46167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 xml:space="preserve">  </w:t>
      </w:r>
    </w:p>
    <w:p w14:paraId="113022DA" w14:textId="1C46E407" w:rsidR="008F3602" w:rsidRPr="00C46167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>V ..............................dňa...............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C46167">
        <w:rPr>
          <w:rFonts w:ascii="Arial" w:hAnsi="Arial" w:cs="Arial"/>
          <w:color w:val="000000" w:themeColor="text1"/>
        </w:rPr>
        <w:t>...................................................................</w:t>
      </w:r>
    </w:p>
    <w:p w14:paraId="7EB5C34F" w14:textId="425BB181" w:rsidR="008F3602" w:rsidRPr="00C46167" w:rsidRDefault="002E2A7B" w:rsidP="008F3602">
      <w:pPr>
        <w:autoSpaceDE w:val="0"/>
        <w:autoSpaceDN w:val="0"/>
        <w:spacing w:line="276" w:lineRule="auto"/>
        <w:ind w:left="56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 w:rsidR="008F3602" w:rsidRPr="00C46167">
        <w:rPr>
          <w:rFonts w:ascii="Arial" w:hAnsi="Arial" w:cs="Arial"/>
          <w:color w:val="000000" w:themeColor="text1"/>
        </w:rPr>
        <w:t>eno, priezvisko a podpis oprávnenej osob</w:t>
      </w:r>
      <w:r w:rsidR="008F3602">
        <w:rPr>
          <w:rFonts w:ascii="Arial" w:hAnsi="Arial" w:cs="Arial"/>
          <w:color w:val="000000" w:themeColor="text1"/>
        </w:rPr>
        <w:t xml:space="preserve">y </w:t>
      </w:r>
      <w:r w:rsidR="008F3602" w:rsidRPr="00C46167">
        <w:rPr>
          <w:rFonts w:ascii="Arial" w:hAnsi="Arial" w:cs="Arial"/>
          <w:color w:val="000000" w:themeColor="text1"/>
        </w:rPr>
        <w:t xml:space="preserve">konať za uchádzača </w:t>
      </w:r>
    </w:p>
    <w:p w14:paraId="1E129DCB" w14:textId="550FEF2B" w:rsidR="008F3602" w:rsidRDefault="008F3602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  <w:r w:rsidRPr="00C46167">
        <w:rPr>
          <w:rFonts w:ascii="Arial" w:hAnsi="Arial" w:cs="Arial"/>
          <w:color w:val="000000" w:themeColor="text1"/>
        </w:rPr>
        <w:t xml:space="preserve"> </w:t>
      </w:r>
    </w:p>
    <w:p w14:paraId="5F5727C0" w14:textId="2D9CD681" w:rsidR="00F30F1C" w:rsidRDefault="00F30F1C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74DDDFF6" w14:textId="77777777" w:rsidR="00F30F1C" w:rsidRPr="00C46167" w:rsidRDefault="00F30F1C" w:rsidP="008F360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</w:rPr>
      </w:pPr>
    </w:p>
    <w:p w14:paraId="061DC542" w14:textId="47B3FF5E" w:rsidR="00093D80" w:rsidRPr="008F3602" w:rsidRDefault="000B31AD" w:rsidP="008F3602">
      <w:r w:rsidRPr="000B31AD">
        <w:rPr>
          <w:rFonts w:ascii="Arial" w:hAnsi="Arial" w:cs="Arial"/>
          <w:color w:val="000000" w:themeColor="text1"/>
        </w:rPr>
        <w:t xml:space="preserve">1) nasledujúce správne tvrdenie označte </w:t>
      </w:r>
      <w:r w:rsidR="00BC0A00">
        <w:rPr>
          <w:rFonts w:ascii="MS Gothic" w:eastAsia="MS Gothic" w:hAnsi="MS Gothic" w:cs="Arial" w:hint="eastAsia"/>
          <w:b/>
          <w:color w:val="E36C0A" w:themeColor="accent6" w:themeShade="BF"/>
        </w:rPr>
        <w:t>☒</w:t>
      </w:r>
      <w:r w:rsidRPr="000B31AD">
        <w:rPr>
          <w:rFonts w:ascii="Arial" w:hAnsi="Arial" w:cs="Arial"/>
          <w:color w:val="000000" w:themeColor="text1"/>
        </w:rPr>
        <w:t xml:space="preserve">  ;  nesprávne tvrdenie </w:t>
      </w:r>
      <w:r w:rsidRPr="000B31AD">
        <w:rPr>
          <w:rFonts w:ascii="Arial" w:hAnsi="Arial" w:cs="Arial"/>
          <w:strike/>
          <w:color w:val="000000" w:themeColor="text1"/>
        </w:rPr>
        <w:t>preškrtnite</w:t>
      </w:r>
      <w:r w:rsidRPr="000B31AD">
        <w:rPr>
          <w:rFonts w:ascii="Arial" w:hAnsi="Arial" w:cs="Arial"/>
          <w:color w:val="000000" w:themeColor="text1"/>
        </w:rPr>
        <w:t xml:space="preserve"> alebo nevypĺňajte</w:t>
      </w:r>
    </w:p>
    <w:sectPr w:rsidR="00093D80" w:rsidRPr="008F3602" w:rsidSect="00264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68B3B" w14:textId="77777777" w:rsidR="005916D9" w:rsidRDefault="005916D9" w:rsidP="001B78C9">
      <w:r>
        <w:separator/>
      </w:r>
    </w:p>
  </w:endnote>
  <w:endnote w:type="continuationSeparator" w:id="0">
    <w:p w14:paraId="5F50E035" w14:textId="77777777" w:rsidR="005916D9" w:rsidRDefault="005916D9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15DE3" w14:textId="77777777" w:rsidR="002A4BE2" w:rsidRDefault="002A4BE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/>
      </w:rPr>
      <w:id w:val="-529343969"/>
      <w:docPartObj>
        <w:docPartGallery w:val="Page Numbers (Bottom of Page)"/>
        <w:docPartUnique/>
      </w:docPartObj>
    </w:sdtPr>
    <w:sdtEndPr/>
    <w:sdtContent>
      <w:sdt>
        <w:sdtPr>
          <w:rPr>
            <w:color w:val="000000"/>
          </w:rPr>
          <w:id w:val="859546808"/>
          <w:docPartObj>
            <w:docPartGallery w:val="Page Numbers (Top of Page)"/>
            <w:docPartUnique/>
          </w:docPartObj>
        </w:sdtPr>
        <w:sdtEndPr/>
        <w:sdtContent>
          <w:p w14:paraId="54D54B6F" w14:textId="6CC27E14" w:rsidR="006A3440" w:rsidRPr="00B80FBD" w:rsidRDefault="006A3440">
            <w:pPr>
              <w:pStyle w:val="Pta"/>
              <w:jc w:val="right"/>
              <w:rPr>
                <w:color w:val="000000"/>
              </w:rPr>
            </w:pPr>
            <w:r w:rsidRPr="00B80FBD">
              <w:rPr>
                <w:color w:val="000000"/>
              </w:rPr>
              <w:t xml:space="preserve">Strana </w:t>
            </w:r>
            <w:r w:rsidRPr="00B80FBD">
              <w:rPr>
                <w:b/>
                <w:bCs/>
                <w:color w:val="000000"/>
                <w:sz w:val="24"/>
                <w:szCs w:val="24"/>
              </w:rPr>
              <w:fldChar w:fldCharType="begin"/>
            </w:r>
            <w:r w:rsidRPr="00B80FBD">
              <w:rPr>
                <w:b/>
                <w:bCs/>
                <w:color w:val="000000"/>
              </w:rPr>
              <w:instrText>PAGE</w:instrText>
            </w:r>
            <w:r w:rsidRPr="00B80FBD"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B80FBD">
              <w:rPr>
                <w:b/>
                <w:bCs/>
                <w:noProof/>
                <w:color w:val="000000"/>
              </w:rPr>
              <w:t>1</w:t>
            </w:r>
            <w:r w:rsidRPr="00B80FBD"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 w:rsidRPr="00B80FBD">
              <w:rPr>
                <w:color w:val="000000"/>
              </w:rPr>
              <w:t xml:space="preserve"> z </w:t>
            </w:r>
            <w:r w:rsidRPr="00B80FBD">
              <w:rPr>
                <w:b/>
                <w:bCs/>
                <w:color w:val="000000"/>
                <w:sz w:val="24"/>
                <w:szCs w:val="24"/>
              </w:rPr>
              <w:fldChar w:fldCharType="begin"/>
            </w:r>
            <w:r w:rsidRPr="00B80FBD">
              <w:rPr>
                <w:b/>
                <w:bCs/>
                <w:color w:val="000000"/>
              </w:rPr>
              <w:instrText>NUMPAGES</w:instrText>
            </w:r>
            <w:r w:rsidRPr="00B80FBD"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B80FBD">
              <w:rPr>
                <w:b/>
                <w:bCs/>
                <w:noProof/>
                <w:color w:val="000000"/>
              </w:rPr>
              <w:t>1</w:t>
            </w:r>
            <w:r w:rsidRPr="00B80FBD"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sdtContent>
      </w:sdt>
    </w:sdtContent>
  </w:sdt>
  <w:p w14:paraId="15BBBFF6" w14:textId="77777777" w:rsidR="006A3440" w:rsidRDefault="006A344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2A09" w14:textId="77777777" w:rsidR="002A4BE2" w:rsidRDefault="002A4B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8269D" w14:textId="77777777" w:rsidR="005916D9" w:rsidRDefault="005916D9" w:rsidP="001B78C9">
      <w:r>
        <w:separator/>
      </w:r>
    </w:p>
  </w:footnote>
  <w:footnote w:type="continuationSeparator" w:id="0">
    <w:p w14:paraId="74E0BFE6" w14:textId="77777777" w:rsidR="005916D9" w:rsidRDefault="005916D9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F5A7" w14:textId="77777777" w:rsidR="001B78C9" w:rsidRDefault="002A4BE2">
    <w:pPr>
      <w:pStyle w:val="Hlavika"/>
    </w:pPr>
    <w:r>
      <w:rPr>
        <w:noProof/>
        <w:lang w:eastAsia="sk-SK"/>
      </w:rPr>
      <w:pict w14:anchorId="53B7C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394A0" w14:textId="77777777" w:rsidR="00590E33" w:rsidRDefault="00590E33" w:rsidP="004A1ABB">
    <w:pPr>
      <w:spacing w:line="276" w:lineRule="auto"/>
      <w:rPr>
        <w:rFonts w:ascii="Arial" w:hAnsi="Arial" w:cs="Arial"/>
        <w:color w:val="auto"/>
        <w:sz w:val="20"/>
        <w:szCs w:val="20"/>
      </w:rPr>
    </w:pPr>
  </w:p>
  <w:p w14:paraId="75C602B5" w14:textId="47AB6FE0" w:rsidR="00B80FBD" w:rsidRPr="00BC3945" w:rsidRDefault="00E77BCD" w:rsidP="00BC3945">
    <w:pPr>
      <w:spacing w:line="276" w:lineRule="auto"/>
      <w:rPr>
        <w:rFonts w:eastAsia="Times New Roman" w:cstheme="minorHAnsi"/>
        <w:color w:val="auto"/>
        <w:sz w:val="20"/>
      </w:rPr>
    </w:pPr>
    <w:bookmarkStart w:id="0" w:name="_GoBack"/>
    <w:bookmarkEnd w:id="0"/>
    <w:r w:rsidRPr="00E77BCD">
      <w:rPr>
        <w:rFonts w:cstheme="minorHAnsi"/>
        <w:color w:val="auto"/>
        <w:sz w:val="20"/>
        <w:szCs w:val="20"/>
      </w:rPr>
      <w:t>Nákup a dodanie súčastí zvodidiel STALPRODUKT</w:t>
    </w:r>
    <w:r w:rsidR="00BC3945" w:rsidRPr="002E2A7B">
      <w:rPr>
        <w:rFonts w:cstheme="minorHAnsi"/>
        <w:color w:val="auto"/>
        <w:sz w:val="20"/>
        <w:szCs w:val="20"/>
      </w:rPr>
      <w:t xml:space="preserve">            </w:t>
    </w:r>
    <w:r>
      <w:rPr>
        <w:rFonts w:cstheme="minorHAnsi"/>
        <w:color w:val="auto"/>
        <w:sz w:val="20"/>
        <w:szCs w:val="20"/>
      </w:rPr>
      <w:tab/>
    </w:r>
    <w:r>
      <w:rPr>
        <w:rFonts w:cstheme="minorHAnsi"/>
        <w:color w:val="auto"/>
        <w:sz w:val="20"/>
        <w:szCs w:val="20"/>
      </w:rPr>
      <w:tab/>
    </w:r>
    <w:r>
      <w:rPr>
        <w:rFonts w:cstheme="minorHAnsi"/>
        <w:color w:val="auto"/>
        <w:sz w:val="20"/>
        <w:szCs w:val="20"/>
      </w:rPr>
      <w:tab/>
    </w:r>
    <w:r>
      <w:rPr>
        <w:rFonts w:cstheme="minorHAnsi"/>
        <w:color w:val="auto"/>
        <w:sz w:val="20"/>
        <w:szCs w:val="20"/>
      </w:rPr>
      <w:tab/>
    </w:r>
    <w:r w:rsidR="00B80FBD" w:rsidRPr="002E2A7B">
      <w:rPr>
        <w:rFonts w:eastAsia="Times New Roman" w:cstheme="minorHAnsi"/>
        <w:color w:val="auto"/>
        <w:sz w:val="20"/>
      </w:rPr>
      <w:t xml:space="preserve">Príloha č. 1 k časti </w:t>
    </w:r>
    <w:r w:rsidR="008F3602" w:rsidRPr="002E2A7B">
      <w:rPr>
        <w:rFonts w:eastAsia="Times New Roman" w:cstheme="minorHAnsi"/>
        <w:color w:val="auto"/>
        <w:sz w:val="20"/>
      </w:rPr>
      <w:t>A.3</w:t>
    </w:r>
    <w:r w:rsidR="00B80FBD" w:rsidRPr="002E2A7B">
      <w:rPr>
        <w:rFonts w:eastAsia="Times New Roman" w:cstheme="minorHAnsi"/>
        <w:color w:val="auto"/>
        <w:sz w:val="20"/>
      </w:rPr>
      <w:t xml:space="preserve"> SP</w:t>
    </w:r>
  </w:p>
  <w:p w14:paraId="4862E39F" w14:textId="1D38D114" w:rsidR="00B80FBD" w:rsidRPr="00B80FBD" w:rsidRDefault="00B80FBD" w:rsidP="00B80FBD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color w:val="auto"/>
        <w:sz w:val="20"/>
      </w:rPr>
    </w:pPr>
  </w:p>
  <w:p w14:paraId="6494DAF6" w14:textId="3E13F658" w:rsidR="00A008F4" w:rsidRPr="004A1ABB" w:rsidRDefault="004A1ABB" w:rsidP="004A1ABB">
    <w:pPr>
      <w:pStyle w:val="Hlavika"/>
      <w:jc w:val="right"/>
      <w:rPr>
        <w:color w:val="auto"/>
      </w:rPr>
    </w:pPr>
    <w:r w:rsidRPr="004A1ABB">
      <w:rPr>
        <w:noProof/>
        <w:color w:val="auto"/>
        <w:lang w:eastAsia="sk-SK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8FBDB" w14:textId="77777777" w:rsidR="001B78C9" w:rsidRDefault="002A4BE2">
    <w:pPr>
      <w:pStyle w:val="Hlavika"/>
    </w:pPr>
    <w:r>
      <w:rPr>
        <w:noProof/>
        <w:lang w:eastAsia="sk-SK"/>
      </w:rPr>
      <w:pict w14:anchorId="0717E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171"/>
    <w:multiLevelType w:val="multilevel"/>
    <w:tmpl w:val="6F5EE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2DD6159E"/>
    <w:multiLevelType w:val="multilevel"/>
    <w:tmpl w:val="EBE095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3BA249A"/>
    <w:multiLevelType w:val="multilevel"/>
    <w:tmpl w:val="87706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2C00188"/>
    <w:multiLevelType w:val="hybridMultilevel"/>
    <w:tmpl w:val="FF366AA4"/>
    <w:lvl w:ilvl="0" w:tplc="041B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2E"/>
    <w:rsid w:val="00005DE5"/>
    <w:rsid w:val="00011614"/>
    <w:rsid w:val="00025B18"/>
    <w:rsid w:val="00052C14"/>
    <w:rsid w:val="00093D80"/>
    <w:rsid w:val="000B31AD"/>
    <w:rsid w:val="000E07E0"/>
    <w:rsid w:val="00116916"/>
    <w:rsid w:val="0014431F"/>
    <w:rsid w:val="001B78C9"/>
    <w:rsid w:val="001F3731"/>
    <w:rsid w:val="0020038F"/>
    <w:rsid w:val="00202C1C"/>
    <w:rsid w:val="00212C85"/>
    <w:rsid w:val="00264D92"/>
    <w:rsid w:val="002A4BE2"/>
    <w:rsid w:val="002D3BCA"/>
    <w:rsid w:val="002E2A7B"/>
    <w:rsid w:val="002F1E17"/>
    <w:rsid w:val="002F39E7"/>
    <w:rsid w:val="00352F1B"/>
    <w:rsid w:val="003C7509"/>
    <w:rsid w:val="0040315C"/>
    <w:rsid w:val="00412D74"/>
    <w:rsid w:val="004241CE"/>
    <w:rsid w:val="00424E75"/>
    <w:rsid w:val="0045455C"/>
    <w:rsid w:val="004A1ABB"/>
    <w:rsid w:val="004A21B0"/>
    <w:rsid w:val="004A456C"/>
    <w:rsid w:val="004E3979"/>
    <w:rsid w:val="00517CE0"/>
    <w:rsid w:val="005323EF"/>
    <w:rsid w:val="0054288B"/>
    <w:rsid w:val="00565AF4"/>
    <w:rsid w:val="00582AE8"/>
    <w:rsid w:val="00586245"/>
    <w:rsid w:val="00590E33"/>
    <w:rsid w:val="005916D9"/>
    <w:rsid w:val="005C0EFC"/>
    <w:rsid w:val="005E2CD3"/>
    <w:rsid w:val="005E7B58"/>
    <w:rsid w:val="005F692E"/>
    <w:rsid w:val="00616EB6"/>
    <w:rsid w:val="00675F67"/>
    <w:rsid w:val="0069559B"/>
    <w:rsid w:val="006A2202"/>
    <w:rsid w:val="006A3440"/>
    <w:rsid w:val="006D5E0E"/>
    <w:rsid w:val="006F6CC4"/>
    <w:rsid w:val="00723F2F"/>
    <w:rsid w:val="00743417"/>
    <w:rsid w:val="007556A0"/>
    <w:rsid w:val="0076103C"/>
    <w:rsid w:val="007B1E39"/>
    <w:rsid w:val="007C26D4"/>
    <w:rsid w:val="007C333B"/>
    <w:rsid w:val="007C44A0"/>
    <w:rsid w:val="008205D6"/>
    <w:rsid w:val="00821454"/>
    <w:rsid w:val="008227A9"/>
    <w:rsid w:val="0084031C"/>
    <w:rsid w:val="008449BA"/>
    <w:rsid w:val="00853826"/>
    <w:rsid w:val="00863A48"/>
    <w:rsid w:val="008D14A4"/>
    <w:rsid w:val="008E6C43"/>
    <w:rsid w:val="008F3602"/>
    <w:rsid w:val="00920CC2"/>
    <w:rsid w:val="00924ED3"/>
    <w:rsid w:val="00972EC8"/>
    <w:rsid w:val="00980C4A"/>
    <w:rsid w:val="00991626"/>
    <w:rsid w:val="00996A0E"/>
    <w:rsid w:val="00A008F4"/>
    <w:rsid w:val="00A32268"/>
    <w:rsid w:val="00B5631D"/>
    <w:rsid w:val="00B80FBD"/>
    <w:rsid w:val="00B866B2"/>
    <w:rsid w:val="00BA3BD3"/>
    <w:rsid w:val="00BC0A00"/>
    <w:rsid w:val="00BC3945"/>
    <w:rsid w:val="00BE2030"/>
    <w:rsid w:val="00C12D69"/>
    <w:rsid w:val="00C362FE"/>
    <w:rsid w:val="00CA2EF6"/>
    <w:rsid w:val="00CE0E09"/>
    <w:rsid w:val="00D36325"/>
    <w:rsid w:val="00E41878"/>
    <w:rsid w:val="00E77BCD"/>
    <w:rsid w:val="00E87F81"/>
    <w:rsid w:val="00EF7D52"/>
    <w:rsid w:val="00F30F1C"/>
    <w:rsid w:val="00F714CC"/>
    <w:rsid w:val="00F87BC6"/>
    <w:rsid w:val="00FA23FF"/>
    <w:rsid w:val="00FB2CB2"/>
    <w:rsid w:val="00FB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07CC97"/>
  <w15:docId w15:val="{762AFFFA-B45A-4939-903F-C3D7376E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6A220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6A220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2F39E7"/>
    <w:pPr>
      <w:spacing w:after="0" w:line="240" w:lineRule="auto"/>
    </w:p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Zstupntext">
    <w:name w:val="Placeholder Text"/>
    <w:basedOn w:val="Predvolenpsmoodseku"/>
    <w:uiPriority w:val="99"/>
    <w:semiHidden/>
    <w:rsid w:val="006A3440"/>
    <w:rPr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CA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093D80"/>
    <w:pPr>
      <w:spacing w:after="120"/>
      <w:ind w:left="283"/>
    </w:pPr>
    <w:rPr>
      <w:rFonts w:ascii="Times New Roman" w:eastAsia="Times New Roman" w:hAnsi="Times New Roman" w:cs="Times New Roman"/>
      <w:noProof/>
      <w:color w:val="auto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93D8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aliases w:val="body,lp1,Table,List Paragraph,Bullet List,FooterText,numbered,Paragraphe de liste1,Bullet Number,lp11,List Paragraph11,Bullet 1,Use Case List Paragraph,ODRAZKY PRVA UROVEN,Odsek,ZOZNAM,Tabuľka,Colorful List - Accent 11"/>
    <w:basedOn w:val="Normlny"/>
    <w:link w:val="OdsekzoznamuChar"/>
    <w:uiPriority w:val="34"/>
    <w:qFormat/>
    <w:rsid w:val="00093D80"/>
    <w:pPr>
      <w:ind w:left="708"/>
    </w:pPr>
    <w:rPr>
      <w:rFonts w:ascii="Arial" w:eastAsia="Times New Roman" w:hAnsi="Arial" w:cs="Times New Roman"/>
      <w:noProof/>
      <w:color w:val="auto"/>
    </w:rPr>
  </w:style>
  <w:style w:type="character" w:customStyle="1" w:styleId="OdsekzoznamuChar">
    <w:name w:val="Odsek zoznamu Char"/>
    <w:aliases w:val="body Char,lp1 Char,Table Char,List Paragraph Char,Bullet List Char,FooterText Char,numbered Char,Paragraphe de liste1 Char,Bullet Number Char,lp11 Char,List Paragraph11 Char,Bullet 1 Char,Use Case List Paragraph Char,Odsek Char"/>
    <w:link w:val="Odsekzoznamu"/>
    <w:uiPriority w:val="34"/>
    <w:qFormat/>
    <w:rsid w:val="00093D80"/>
    <w:rPr>
      <w:rFonts w:ascii="Arial" w:eastAsia="Times New Roman" w:hAnsi="Arial" w:cs="Times New Roman"/>
      <w:noProof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80FB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80FBD"/>
    <w:rPr>
      <w:color w:val="5858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949B-C364-4C2D-AF3F-C005FD5E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anská Zuzana</dc:creator>
  <cp:lastModifiedBy>Boríková Zuzana</cp:lastModifiedBy>
  <cp:revision>10</cp:revision>
  <cp:lastPrinted>2024-06-11T06:48:00Z</cp:lastPrinted>
  <dcterms:created xsi:type="dcterms:W3CDTF">2024-10-04T10:24:00Z</dcterms:created>
  <dcterms:modified xsi:type="dcterms:W3CDTF">2026-04-16T09:18:00Z</dcterms:modified>
</cp:coreProperties>
</file>